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CC" w:rsidRDefault="00DB5ACC" w:rsidP="00DB5ACC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 xml:space="preserve">PROGRAMA DE INCUMPLIMIENTOS                     </w:t>
      </w:r>
    </w:p>
    <w:tbl>
      <w:tblPr>
        <w:tblStyle w:val="Tablaconcuadrcula"/>
        <w:tblW w:w="3817" w:type="dxa"/>
        <w:tblInd w:w="6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15"/>
      </w:tblGrid>
      <w:tr w:rsidR="00DB5ACC" w:rsidRPr="00920F64" w:rsidTr="004D739A">
        <w:trPr>
          <w:trHeight w:val="28"/>
        </w:trPr>
        <w:tc>
          <w:tcPr>
            <w:tcW w:w="1902" w:type="dxa"/>
            <w:vAlign w:val="center"/>
          </w:tcPr>
          <w:p w:rsidR="00DB5ACC" w:rsidRDefault="00DB5ACC" w:rsidP="004D739A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:rsidR="00DB5ACC" w:rsidRPr="00920F64" w:rsidRDefault="00DB5ACC" w:rsidP="004D739A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DB5ACC" w:rsidRPr="00920F64" w:rsidRDefault="00DB5ACC" w:rsidP="004D739A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:rsidR="00DB5ACC" w:rsidRDefault="00DB5ACC" w:rsidP="00DB5ACC">
      <w:pPr>
        <w:spacing w:after="0"/>
        <w:jc w:val="right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5371"/>
      </w:tblGrid>
      <w:tr w:rsidR="00DB5ACC" w:rsidRPr="00920F64" w:rsidTr="004D739A">
        <w:trPr>
          <w:trHeight w:val="17"/>
        </w:trPr>
        <w:tc>
          <w:tcPr>
            <w:tcW w:w="2181" w:type="dxa"/>
            <w:vAlign w:val="center"/>
          </w:tcPr>
          <w:p w:rsidR="00DB5ACC" w:rsidRPr="00920F64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royecto/ Instalación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center"/>
          </w:tcPr>
          <w:p w:rsidR="00DB5ACC" w:rsidRPr="00920F64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A67C3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ipo y nombre del Proyecto/instalación</w:t>
            </w:r>
            <w:r w:rsidRPr="0083674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:rsidR="00DB5ACC" w:rsidRDefault="00DB5ACC" w:rsidP="00DB5ACC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p w:rsidR="00DB5ACC" w:rsidRDefault="00DB5ACC" w:rsidP="00DB5ACC">
      <w:pPr>
        <w:spacing w:after="0"/>
        <w:jc w:val="center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DB5ACC" w:rsidRPr="0061570F" w:rsidRDefault="00DB5ACC" w:rsidP="00DB5ACC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61570F">
        <w:rPr>
          <w:rFonts w:ascii="Soberana Sans Light" w:eastAsia="Times New Roman" w:hAnsi="Soberana Sans Light" w:cs="Arial"/>
          <w:bCs/>
          <w:sz w:val="18"/>
          <w:szCs w:val="18"/>
        </w:rPr>
        <w:t>Derivado de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l resultado de la verificación circunstanciada en el acta de verificación número </w:t>
      </w:r>
      <w:r w:rsidR="00566D67"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="00566D67" w:rsidRPr="00C23659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Número de R</w:t>
      </w:r>
      <w:r w:rsidR="003E2EDB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egistro del Tercero Autorizado</w:t>
      </w:r>
      <w:r w:rsidR="00566D67" w:rsidRPr="00C23659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/ Tipo de documento: Acta de verificación: AV/ Número consecutivo del tipo de documento que emiten / código de formato conforme a su sistema de calidad</w:t>
      </w:r>
      <w:r w:rsidR="00566D67"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de fecha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día/mes/año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>, y de la lista de verificación correspondiente</w:t>
      </w:r>
      <w:r w:rsidR="00566D67">
        <w:rPr>
          <w:rFonts w:ascii="Soberana Sans Light" w:eastAsia="Times New Roman" w:hAnsi="Soberana Sans Light" w:cs="Arial"/>
          <w:bCs/>
          <w:sz w:val="18"/>
          <w:szCs w:val="18"/>
        </w:rPr>
        <w:t xml:space="preserve"> de número </w:t>
      </w:r>
      <w:r w:rsidR="00566D67"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="00566D67" w:rsidRPr="00C23659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Número de R</w:t>
      </w:r>
      <w:r w:rsidR="003E2EDB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egistro del Tercero Autorizado</w:t>
      </w:r>
      <w:r w:rsidR="00566D67" w:rsidRPr="00C23659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</w:t>
      </w:r>
      <w:r w:rsidR="00566D67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/ Tipo de documento: Lista de verificación: L</w:t>
      </w:r>
      <w:r w:rsidR="00566D67" w:rsidRPr="00C23659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V/ Número consecutivo del tipo de documento que emiten / código de formato conforme a su sistema de calidad</w:t>
      </w:r>
      <w:r w:rsidR="00566D67"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>, toda vez que exist</w:t>
      </w:r>
      <w:r w:rsidR="003B15D4">
        <w:rPr>
          <w:rFonts w:ascii="Soberana Sans Light" w:eastAsia="Times New Roman" w:hAnsi="Soberana Sans Light" w:cs="Arial"/>
          <w:bCs/>
          <w:sz w:val="18"/>
          <w:szCs w:val="18"/>
        </w:rPr>
        <w:t>en incumplimientos a la</w:t>
      </w:r>
      <w:r w:rsidR="00113B00">
        <w:rPr>
          <w:rFonts w:ascii="Soberana Sans Light" w:eastAsia="Times New Roman" w:hAnsi="Soberana Sans Light" w:cs="Arial"/>
          <w:bCs/>
          <w:sz w:val="18"/>
          <w:szCs w:val="18"/>
        </w:rPr>
        <w:t>s</w:t>
      </w:r>
      <w:r w:rsidR="003B15D4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113B00" w:rsidRPr="000F65BF">
        <w:rPr>
          <w:rFonts w:ascii="Soberana Sans Light" w:eastAsia="Times New Roman" w:hAnsi="Soberana Sans Light" w:cs="Arial"/>
          <w:bCs/>
          <w:i/>
          <w:sz w:val="18"/>
          <w:szCs w:val="18"/>
        </w:rPr>
        <w:t xml:space="preserve">Disposiciones Administrativas de Carácter General que establecen los Lineamientos en </w:t>
      </w:r>
      <w:r w:rsidR="00113B00" w:rsidRPr="000F65BF">
        <w:rPr>
          <w:rFonts w:ascii="Soberana Sans Light" w:eastAsia="Times New Roman" w:hAnsi="Soberana Sans Light" w:cs="Arial"/>
          <w:i/>
          <w:color w:val="2F2F2F"/>
          <w:sz w:val="18"/>
          <w:szCs w:val="18"/>
        </w:rPr>
        <w:t>materia de seguridad industrial, seguridad operativa y protección al medio ambiente para realizar las actividades de Exploración y Extracción de Hidrocarburos en Yacimientos No Convencionales en tierra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, y con el objeto de preservar la integridad física de las personas y las instalaciones del sector hidrocarburos y atendiendo al mandato de autoridad de la Agencia </w:t>
      </w:r>
      <w:r w:rsidR="00F1763D">
        <w:rPr>
          <w:rFonts w:ascii="Soberana Sans Light" w:eastAsia="Times New Roman" w:hAnsi="Soberana Sans Light" w:cs="Arial"/>
          <w:bCs/>
          <w:sz w:val="18"/>
          <w:szCs w:val="18"/>
        </w:rPr>
        <w:t xml:space="preserve">Nacional 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de Seguridad </w:t>
      </w:r>
      <w:r w:rsidR="00F1763D">
        <w:rPr>
          <w:rFonts w:ascii="Soberana Sans Light" w:eastAsia="Times New Roman" w:hAnsi="Soberana Sans Light" w:cs="Arial"/>
          <w:bCs/>
          <w:sz w:val="18"/>
          <w:szCs w:val="18"/>
        </w:rPr>
        <w:t>Industrial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y </w:t>
      </w:r>
      <w:r w:rsidR="00F1763D">
        <w:rPr>
          <w:rFonts w:ascii="Soberana Sans Light" w:eastAsia="Times New Roman" w:hAnsi="Soberana Sans Light" w:cs="Arial"/>
          <w:bCs/>
          <w:sz w:val="18"/>
          <w:szCs w:val="18"/>
        </w:rPr>
        <w:t>de Protección al M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>edio Ambiente del Sector Hidrocarburos, de identificar, reducir, evaluar, prevenir, mitigar, controlar y administrar los riesgos en relación a las instalaciones y actividades del sector hidrocarburos, es necesario establecer un programa para solventar los incumplimientos observados y en dicho entendido este Tercero Autoriz</w:t>
      </w:r>
      <w:r w:rsidR="00F1763D">
        <w:rPr>
          <w:rFonts w:ascii="Soberana Sans Light" w:eastAsia="Times New Roman" w:hAnsi="Soberana Sans Light" w:cs="Arial"/>
          <w:bCs/>
          <w:sz w:val="18"/>
          <w:szCs w:val="18"/>
        </w:rPr>
        <w:t>ado en acuerdo con el Regulado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>
        <w:rPr>
          <w:rFonts w:ascii="Soberana Sans Light" w:eastAsia="Times New Roman" w:hAnsi="Soberana Sans Light" w:cs="Arial"/>
          <w:bCs/>
          <w:sz w:val="18"/>
          <w:szCs w:val="18"/>
        </w:rPr>
        <w:t>, determina los siguientes plazos y acciones correctivas:</w:t>
      </w:r>
    </w:p>
    <w:p w:rsidR="00DB5ACC" w:rsidRDefault="00DB5ACC" w:rsidP="00DB5ACC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3"/>
        <w:gridCol w:w="1417"/>
        <w:gridCol w:w="1562"/>
        <w:gridCol w:w="992"/>
        <w:gridCol w:w="1418"/>
        <w:gridCol w:w="1701"/>
      </w:tblGrid>
      <w:tr w:rsidR="00DB5ACC" w:rsidTr="000409E8">
        <w:trPr>
          <w:trHeight w:val="317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No. incumplimiento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Artíc</w:t>
            </w:r>
            <w:r w:rsidR="003B15D4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ulo de referencia de la DACG/Estándar/Práctica </w:t>
            </w:r>
          </w:p>
        </w:tc>
        <w:tc>
          <w:tcPr>
            <w:tcW w:w="3971" w:type="dxa"/>
            <w:gridSpan w:val="3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Plazo para solventar el incumplimiento</w:t>
            </w:r>
          </w:p>
        </w:tc>
      </w:tr>
      <w:tr w:rsidR="00DB5ACC" w:rsidTr="000409E8">
        <w:trPr>
          <w:trHeight w:val="316"/>
        </w:trPr>
        <w:tc>
          <w:tcPr>
            <w:tcW w:w="1560" w:type="dxa"/>
            <w:vMerge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73" w:type="dxa"/>
            <w:vMerge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Requisito de la </w:t>
            </w:r>
            <w:r w:rsidR="003B15D4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ACG/Estándar/Práctica</w:t>
            </w:r>
          </w:p>
        </w:tc>
        <w:tc>
          <w:tcPr>
            <w:tcW w:w="1562" w:type="dxa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Acción correctiva</w:t>
            </w:r>
          </w:p>
        </w:tc>
        <w:tc>
          <w:tcPr>
            <w:tcW w:w="1418" w:type="dxa"/>
            <w:vMerge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DB5ACC" w:rsidTr="000409E8">
        <w:tc>
          <w:tcPr>
            <w:tcW w:w="1560" w:type="dxa"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73" w:type="dxa"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562" w:type="dxa"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DB5ACC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  <w:t>&lt;&lt;Verificación física o documental&gt;&gt;</w:t>
            </w:r>
          </w:p>
        </w:tc>
        <w:tc>
          <w:tcPr>
            <w:tcW w:w="1701" w:type="dxa"/>
            <w:vAlign w:val="center"/>
          </w:tcPr>
          <w:p w:rsidR="00DB5ACC" w:rsidRPr="006B445B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6"/>
                <w:szCs w:val="16"/>
                <w:lang w:eastAsia="es-MX"/>
              </w:rPr>
            </w:pPr>
            <w:r w:rsidRPr="006B445B">
              <w:rPr>
                <w:rFonts w:ascii="Soberana Sans Light" w:eastAsia="Times New Roman" w:hAnsi="Soberana Sans Light" w:cs="Arial"/>
                <w:b/>
                <w:color w:val="0070C0"/>
                <w:sz w:val="16"/>
                <w:szCs w:val="16"/>
                <w:lang w:eastAsia="es-MX"/>
              </w:rPr>
              <w:t>&lt;&lt;No exceda 60 día naturales, contados a partir de la fecha de cierre del acta de verificación&gt;&gt;</w:t>
            </w:r>
          </w:p>
        </w:tc>
      </w:tr>
    </w:tbl>
    <w:p w:rsidR="00DB5ACC" w:rsidRPr="003133DA" w:rsidRDefault="00DB5ACC" w:rsidP="00DB5ACC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3133DA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Nota:</w:t>
      </w:r>
    </w:p>
    <w:p w:rsidR="00DB5ACC" w:rsidRDefault="00DB5ACC" w:rsidP="00DB5ACC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1.- La</w:t>
      </w:r>
      <w:r w:rsidR="00F1763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información contenida en este P</w:t>
      </w:r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rograma de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Incumplimiento</w:t>
      </w:r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tiene como único objeto el mitigar, controlar y administrar los riesgos </w:t>
      </w:r>
      <w:proofErr w:type="gramStart"/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relación a</w:t>
      </w:r>
      <w:proofErr w:type="gramEnd"/>
      <w:r w:rsidRPr="00860BE3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las instalaciones y actividades del sector.  </w:t>
      </w:r>
    </w:p>
    <w:p w:rsidR="00DB5ACC" w:rsidRDefault="00DB5ACC" w:rsidP="00DB5ACC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2.- Hasta e</w:t>
      </w:r>
      <w:r w:rsidR="00F1763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n tanto no hayan sido solventado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s </w:t>
      </w:r>
      <w:r w:rsidR="00F1763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n su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totalidad </w:t>
      </w:r>
      <w:r w:rsidR="00F1763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los incumplimientos</w:t>
      </w:r>
      <w:r w:rsidR="00566D6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, no podrá emitirse </w:t>
      </w:r>
      <w:r w:rsidR="00566D67" w:rsidRPr="00F5215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un dictamen</w:t>
      </w:r>
      <w:r w:rsidRPr="00F52150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técnico de cumplimiento.</w:t>
      </w:r>
    </w:p>
    <w:p w:rsidR="00DB5ACC" w:rsidRPr="00860BE3" w:rsidRDefault="00DB5ACC" w:rsidP="00DB5ACC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3.- Cuando se verifiqu</w:t>
      </w:r>
      <w:r w:rsidR="00F1763D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acciones correctivas in situ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, deberá de levantarse el acta de seguimiento correspondiente</w:t>
      </w:r>
      <w:r w:rsidR="008C538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,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podrá levantarse tantas actas como sea</w:t>
      </w:r>
      <w:r w:rsidR="00566D67" w:rsidRPr="008C538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(n)</w:t>
      </w:r>
      <w:r w:rsidRPr="008C538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necesario</w:t>
      </w:r>
      <w:r w:rsidR="00566D67" w:rsidRPr="008C538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(as)</w:t>
      </w:r>
      <w:r w:rsidRPr="008C538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atendien</w:t>
      </w:r>
      <w:r w:rsidR="008C538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do a las verificaciones insitu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requeridas, siempre y cuando estas se lleven a cabo dentro del periodo máximo de 60 días naturales, contados a partir de la fecha del cierre del acta de verificación.</w:t>
      </w:r>
    </w:p>
    <w:p w:rsidR="00DB5ACC" w:rsidRDefault="00DB5ACC" w:rsidP="00DB5ACC">
      <w:pPr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DB5ACC" w:rsidRPr="00920F64" w:rsidTr="004D739A">
        <w:trPr>
          <w:trHeight w:val="20"/>
        </w:trPr>
        <w:tc>
          <w:tcPr>
            <w:tcW w:w="4815" w:type="dxa"/>
            <w:shd w:val="clear" w:color="auto" w:fill="D9D9D9" w:themeFill="background1" w:themeFillShade="D9"/>
          </w:tcPr>
          <w:p w:rsidR="00DB5ACC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B5ACC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NOMBRE, DENOMIN</w:t>
            </w:r>
            <w:r w:rsidRPr="00103FF9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ACIÓN O </w:t>
            </w: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03FF9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AZÓN SOCIAL DEL REGULAD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DB5ACC" w:rsidRPr="00920F64" w:rsidTr="004D739A">
        <w:trPr>
          <w:trHeight w:val="814"/>
        </w:trPr>
        <w:tc>
          <w:tcPr>
            <w:tcW w:w="4815" w:type="dxa"/>
            <w:vAlign w:val="bottom"/>
          </w:tcPr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T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écnico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specialista en…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  <w:tc>
          <w:tcPr>
            <w:tcW w:w="5103" w:type="dxa"/>
            <w:vAlign w:val="bottom"/>
          </w:tcPr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DB5ACC" w:rsidRPr="00920F64" w:rsidRDefault="00DB5ACC" w:rsidP="004D739A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epresentante Legal del Regulad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:rsidR="00DB5ACC" w:rsidRDefault="00DB5ACC" w:rsidP="00DB5ACC">
      <w:pPr>
        <w:rPr>
          <w:rFonts w:ascii="Soberana Sans Light" w:hAnsi="Soberana Sans Light"/>
          <w:b/>
          <w:sz w:val="24"/>
          <w:szCs w:val="18"/>
        </w:rPr>
      </w:pPr>
      <w:bookmarkStart w:id="0" w:name="_GoBack"/>
      <w:bookmarkEnd w:id="0"/>
    </w:p>
    <w:p w:rsidR="001719DE" w:rsidRPr="00DB5ACC" w:rsidRDefault="001719DE" w:rsidP="00DB5ACC"/>
    <w:sectPr w:rsidR="001719DE" w:rsidRPr="00DB5ACC" w:rsidSect="00DB0DC6">
      <w:headerReference w:type="default" r:id="rId8"/>
      <w:footerReference w:type="default" r:id="rId9"/>
      <w:pgSz w:w="12240" w:h="15840"/>
      <w:pgMar w:top="1134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C7C" w:rsidRDefault="00140C7C" w:rsidP="00445A6B">
      <w:pPr>
        <w:spacing w:after="0" w:line="240" w:lineRule="auto"/>
      </w:pPr>
      <w:r>
        <w:separator/>
      </w:r>
    </w:p>
  </w:endnote>
  <w:endnote w:type="continuationSeparator" w:id="0">
    <w:p w:rsidR="00140C7C" w:rsidRDefault="00140C7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904105235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B0DC6" w:rsidRPr="00DB0DC6" w:rsidRDefault="00DB0DC6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DB0DC6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DB0DC6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DB0DC6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DB0DC6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F1763D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DB0DC6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DB0DC6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DB0DC6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DB0DC6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DB0DC6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F1763D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DB0DC6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11FBD" w:rsidRDefault="00F11FBD" w:rsidP="00F11FBD">
    <w:pPr>
      <w:pStyle w:val="Piedepgina"/>
      <w:rPr>
        <w:sz w:val="18"/>
      </w:rPr>
    </w:pPr>
    <w:r>
      <w:rPr>
        <w:sz w:val="18"/>
      </w:rPr>
      <w:t>FD-AUEEN09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C7C" w:rsidRDefault="00140C7C" w:rsidP="00445A6B">
      <w:pPr>
        <w:spacing w:after="0" w:line="240" w:lineRule="auto"/>
      </w:pPr>
      <w:r>
        <w:separator/>
      </w:r>
    </w:p>
  </w:footnote>
  <w:footnote w:type="continuationSeparator" w:id="0">
    <w:p w:rsidR="00140C7C" w:rsidRDefault="00140C7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DB0DC6" w:rsidRPr="00DB0DC6" w:rsidTr="00DB0DC6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DB0DC6" w:rsidRDefault="003C34AF" w:rsidP="00DB0DC6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DB0DC6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DB0DC6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DB0DC6" w:rsidRDefault="003C34AF" w:rsidP="00DB0DC6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DB0DC6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3C34AF" w:rsidRDefault="00CB4256" w:rsidP="00CB4256">
    <w:pPr>
      <w:pStyle w:val="Encabezado"/>
      <w:jc w:val="right"/>
    </w:pPr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1"/>
    </w:tblGrid>
    <w:tr w:rsidR="00762F2B" w:rsidTr="00DB0DC6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:rsidR="00762F2B" w:rsidRDefault="00762F2B" w:rsidP="00762F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3E2EDB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762F2B" w:rsidRDefault="00762F2B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2130B"/>
    <w:rsid w:val="00021AD9"/>
    <w:rsid w:val="00025798"/>
    <w:rsid w:val="000273CA"/>
    <w:rsid w:val="00027A19"/>
    <w:rsid w:val="000409E8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13B00"/>
    <w:rsid w:val="00123933"/>
    <w:rsid w:val="00124069"/>
    <w:rsid w:val="00125E73"/>
    <w:rsid w:val="00126E7A"/>
    <w:rsid w:val="0012729F"/>
    <w:rsid w:val="001312E1"/>
    <w:rsid w:val="0013685A"/>
    <w:rsid w:val="00137E38"/>
    <w:rsid w:val="001403C5"/>
    <w:rsid w:val="00140C7C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037B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454B3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73D82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1648D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5D4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2EDB"/>
    <w:rsid w:val="003E4A6F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87756"/>
    <w:rsid w:val="00495E7A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2D01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47A42"/>
    <w:rsid w:val="0055341B"/>
    <w:rsid w:val="00561E6E"/>
    <w:rsid w:val="00566D67"/>
    <w:rsid w:val="0057329C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551A"/>
    <w:rsid w:val="005C13A0"/>
    <w:rsid w:val="005C522E"/>
    <w:rsid w:val="005C763D"/>
    <w:rsid w:val="005D3358"/>
    <w:rsid w:val="005D3B5B"/>
    <w:rsid w:val="005D5915"/>
    <w:rsid w:val="005D74FE"/>
    <w:rsid w:val="005E02D3"/>
    <w:rsid w:val="005E0EB9"/>
    <w:rsid w:val="005E1012"/>
    <w:rsid w:val="005E27DC"/>
    <w:rsid w:val="005E5744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B7FD9"/>
    <w:rsid w:val="006C002E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21E49"/>
    <w:rsid w:val="00722887"/>
    <w:rsid w:val="00723095"/>
    <w:rsid w:val="007276D9"/>
    <w:rsid w:val="007468BE"/>
    <w:rsid w:val="0075119B"/>
    <w:rsid w:val="007511FA"/>
    <w:rsid w:val="00753925"/>
    <w:rsid w:val="0075500C"/>
    <w:rsid w:val="00761E88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F274D"/>
    <w:rsid w:val="007F380F"/>
    <w:rsid w:val="0080193B"/>
    <w:rsid w:val="00803151"/>
    <w:rsid w:val="00804CE1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5388"/>
    <w:rsid w:val="008C70D1"/>
    <w:rsid w:val="008D05B8"/>
    <w:rsid w:val="008D356A"/>
    <w:rsid w:val="008D669E"/>
    <w:rsid w:val="008E135D"/>
    <w:rsid w:val="008E1D4A"/>
    <w:rsid w:val="008F3998"/>
    <w:rsid w:val="008F7320"/>
    <w:rsid w:val="00907090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157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7360"/>
    <w:rsid w:val="009A7EB2"/>
    <w:rsid w:val="009B0057"/>
    <w:rsid w:val="009B04E0"/>
    <w:rsid w:val="009B4427"/>
    <w:rsid w:val="009C19E6"/>
    <w:rsid w:val="009C1EA3"/>
    <w:rsid w:val="009C3A22"/>
    <w:rsid w:val="009D5E5F"/>
    <w:rsid w:val="009E25A6"/>
    <w:rsid w:val="009E33B2"/>
    <w:rsid w:val="009E4AD3"/>
    <w:rsid w:val="009E4D2E"/>
    <w:rsid w:val="009E5F06"/>
    <w:rsid w:val="009F2EC7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44BA9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577B"/>
    <w:rsid w:val="00AA6B2D"/>
    <w:rsid w:val="00AB4544"/>
    <w:rsid w:val="00AB5589"/>
    <w:rsid w:val="00AB730D"/>
    <w:rsid w:val="00AC55EC"/>
    <w:rsid w:val="00AD37EB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051A4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74D48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CF7DDE"/>
    <w:rsid w:val="00D01C41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8761C"/>
    <w:rsid w:val="00DA0D33"/>
    <w:rsid w:val="00DA494D"/>
    <w:rsid w:val="00DA6491"/>
    <w:rsid w:val="00DB0DC6"/>
    <w:rsid w:val="00DB4D27"/>
    <w:rsid w:val="00DB5ACC"/>
    <w:rsid w:val="00DC42FC"/>
    <w:rsid w:val="00DC4B08"/>
    <w:rsid w:val="00DC65B4"/>
    <w:rsid w:val="00DD0AFA"/>
    <w:rsid w:val="00DD74C1"/>
    <w:rsid w:val="00DE3154"/>
    <w:rsid w:val="00DE44D9"/>
    <w:rsid w:val="00DE53CE"/>
    <w:rsid w:val="00DE7F88"/>
    <w:rsid w:val="00DF2E67"/>
    <w:rsid w:val="00DF3133"/>
    <w:rsid w:val="00DF46BC"/>
    <w:rsid w:val="00DF6718"/>
    <w:rsid w:val="00DF68A7"/>
    <w:rsid w:val="00DF7D5D"/>
    <w:rsid w:val="00E0166E"/>
    <w:rsid w:val="00E01DC8"/>
    <w:rsid w:val="00E05273"/>
    <w:rsid w:val="00E05992"/>
    <w:rsid w:val="00E069AC"/>
    <w:rsid w:val="00E07C73"/>
    <w:rsid w:val="00E105A3"/>
    <w:rsid w:val="00E12F71"/>
    <w:rsid w:val="00E1561D"/>
    <w:rsid w:val="00E16187"/>
    <w:rsid w:val="00E17DB4"/>
    <w:rsid w:val="00E17DEB"/>
    <w:rsid w:val="00E20B82"/>
    <w:rsid w:val="00E21FDF"/>
    <w:rsid w:val="00E271D8"/>
    <w:rsid w:val="00E30973"/>
    <w:rsid w:val="00E31A51"/>
    <w:rsid w:val="00E36024"/>
    <w:rsid w:val="00E42B9D"/>
    <w:rsid w:val="00E459FF"/>
    <w:rsid w:val="00E506ED"/>
    <w:rsid w:val="00E52C13"/>
    <w:rsid w:val="00E551E9"/>
    <w:rsid w:val="00E56213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1FBD"/>
    <w:rsid w:val="00F13121"/>
    <w:rsid w:val="00F1763D"/>
    <w:rsid w:val="00F24C6B"/>
    <w:rsid w:val="00F25758"/>
    <w:rsid w:val="00F26DF5"/>
    <w:rsid w:val="00F426CC"/>
    <w:rsid w:val="00F43D39"/>
    <w:rsid w:val="00F44649"/>
    <w:rsid w:val="00F463DF"/>
    <w:rsid w:val="00F50CD2"/>
    <w:rsid w:val="00F518DB"/>
    <w:rsid w:val="00F52150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B463D"/>
    <w:rsid w:val="00FC08C1"/>
    <w:rsid w:val="00FC0AD6"/>
    <w:rsid w:val="00FC0D42"/>
    <w:rsid w:val="00FC6333"/>
    <w:rsid w:val="00FC73CA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62457"/>
  <w15:chartTrackingRefBased/>
  <w15:docId w15:val="{BB62190E-9DAC-4764-BFB7-1E5ACE3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ACC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3360-47F3-4BA7-B0C2-8DE8DF99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2</cp:revision>
  <cp:lastPrinted>2017-05-02T18:46:00Z</cp:lastPrinted>
  <dcterms:created xsi:type="dcterms:W3CDTF">2017-11-06T18:10:00Z</dcterms:created>
  <dcterms:modified xsi:type="dcterms:W3CDTF">2018-08-02T17:19:00Z</dcterms:modified>
</cp:coreProperties>
</file>